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4B" w:rsidRDefault="00FE2FC5">
      <w:bookmarkStart w:id="0" w:name="_GoBack"/>
      <w:bookmarkEnd w:id="0"/>
      <w:r w:rsidRPr="00454763">
        <w:rPr>
          <w:noProof/>
          <w:lang w:bidi="bn-BD"/>
        </w:rPr>
        <mc:AlternateContent>
          <mc:Choice Requires="wps">
            <w:drawing>
              <wp:anchor distT="45720" distB="45720" distL="114300" distR="114300" simplePos="0" relativeHeight="251800576" behindDoc="0" locked="0" layoutInCell="1" allowOverlap="1" wp14:anchorId="0F5CC948" wp14:editId="75A29B48">
                <wp:simplePos x="0" y="0"/>
                <wp:positionH relativeFrom="column">
                  <wp:posOffset>2066925</wp:posOffset>
                </wp:positionH>
                <wp:positionV relativeFrom="paragraph">
                  <wp:posOffset>2400301</wp:posOffset>
                </wp:positionV>
                <wp:extent cx="215265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r w:rsidRPr="00FE2FC5">
                              <w:rPr>
                                <w:rFonts w:ascii="Calibri" w:eastAsia="Times New Roman" w:hAnsi="Calibri" w:cs="Times New Roman"/>
                                <w:b/>
                                <w:sz w:val="16"/>
                                <w:szCs w:val="16"/>
                              </w:rPr>
                              <w:t>(To Succeed Lauren Bubba McDonald, Jr.)</w:t>
                            </w:r>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C948" id="_x0000_t202" coordsize="21600,21600" o:spt="202" path="m,l,21600r21600,l21600,xe">
                <v:stroke joinstyle="miter"/>
                <v:path gradientshapeok="t" o:connecttype="rect"/>
              </v:shapetype>
              <v:shape id="Text Box 2" o:spid="_x0000_s1026" type="#_x0000_t202" style="position:absolute;margin-left:162.75pt;margin-top:189pt;width:169.5pt;height:9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" filled="f">
                <v:textbo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r w:rsidRPr="00FE2FC5">
                        <w:rPr>
                          <w:rFonts w:ascii="Calibri" w:eastAsia="Times New Roman" w:hAnsi="Calibri" w:cs="Times New Roman"/>
                          <w:b/>
                          <w:sz w:val="16"/>
                          <w:szCs w:val="16"/>
                        </w:rPr>
                        <w:t>(To Succeed Lauren Bubba McDonald, Jr.)</w:t>
                      </w:r>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v:textbox>
              </v:shape>
            </w:pict>
          </mc:Fallback>
        </mc:AlternateContent>
      </w:r>
      <w:r w:rsidR="00B31CC9" w:rsidRPr="00454763">
        <w:rPr>
          <w:noProof/>
          <w:lang w:bidi="bn-BD"/>
        </w:rPr>
        <mc:AlternateContent>
          <mc:Choice Requires="wps">
            <w:drawing>
              <wp:anchor distT="45720" distB="45720" distL="114300" distR="114300" simplePos="0" relativeHeight="251798528" behindDoc="0" locked="0" layoutInCell="1" allowOverlap="1" wp14:anchorId="7195995B" wp14:editId="13292395">
                <wp:simplePos x="0" y="0"/>
                <wp:positionH relativeFrom="column">
                  <wp:posOffset>-85725</wp:posOffset>
                </wp:positionH>
                <wp:positionV relativeFrom="paragraph">
                  <wp:posOffset>2400301</wp:posOffset>
                </wp:positionV>
                <wp:extent cx="2152650" cy="1143000"/>
                <wp:effectExtent l="0" t="0" r="1905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995B" id="_x0000_s1027" type="#_x0000_t202" style="position:absolute;margin-left:-6.75pt;margin-top:189pt;width:169.5pt;height:90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" filled="f">
                <v:textbo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v:textbox>
              </v:shape>
            </w:pict>
          </mc:Fallback>
        </mc:AlternateContent>
      </w:r>
      <w:r w:rsidR="0025169F" w:rsidRPr="00387054">
        <w:rPr>
          <w:rFonts w:ascii="Calibri" w:eastAsia="Times New Roman" w:hAnsi="Calibri" w:cs="Times New Roman"/>
          <w:b/>
          <w:noProof/>
          <w:sz w:val="24"/>
          <w:szCs w:val="24"/>
          <w:lang w:bidi="bn-BD"/>
        </w:rPr>
        <mc:AlternateContent>
          <mc:Choice Requires="wps">
            <w:drawing>
              <wp:anchor distT="0" distB="0" distL="114300" distR="114300" simplePos="0" relativeHeight="251716608" behindDoc="1" locked="0" layoutInCell="1" allowOverlap="1" wp14:anchorId="2C46D7C8" wp14:editId="34D0E687">
                <wp:simplePos x="0" y="0"/>
                <wp:positionH relativeFrom="column">
                  <wp:posOffset>-280695</wp:posOffset>
                </wp:positionH>
                <wp:positionV relativeFrom="paragraph">
                  <wp:posOffset>-104674</wp:posOffset>
                </wp:positionV>
                <wp:extent cx="9634119" cy="265526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119" cy="26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D7C8" id="Text Box 7" o:spid="_x0000_s1028" type="#_x0000_t202" style="position:absolute;margin-left:-22.1pt;margin-top:-8.25pt;width:758.6pt;height:209.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" filled="f" stroked="f">
                <v:textbo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v:textbox>
              </v:shape>
            </w:pict>
          </mc:Fallback>
        </mc:AlternateContent>
      </w:r>
      <w:r w:rsidR="0025169F">
        <w:rPr>
          <w:noProof/>
          <w:lang w:bidi="bn-BD"/>
        </w:rPr>
        <mc:AlternateContent>
          <mc:Choice Requires="wps">
            <w:drawing>
              <wp:anchor distT="45720" distB="45720" distL="114300" distR="114300" simplePos="0" relativeHeight="251661312" behindDoc="0" locked="0" layoutInCell="1" allowOverlap="1" wp14:anchorId="4D289ED6" wp14:editId="2A6250C2">
                <wp:simplePos x="0" y="0"/>
                <wp:positionH relativeFrom="margin">
                  <wp:posOffset>-238760</wp:posOffset>
                </wp:positionH>
                <wp:positionV relativeFrom="paragraph">
                  <wp:posOffset>29210</wp:posOffset>
                </wp:positionV>
                <wp:extent cx="96202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257300"/>
                        </a:xfrm>
                        <a:prstGeom prst="rect">
                          <a:avLst/>
                        </a:prstGeom>
                        <a:noFill/>
                        <a:ln w="9525">
                          <a:noFill/>
                          <a:miter lim="800000"/>
                          <a:headEnd/>
                          <a:tailEnd/>
                        </a:ln>
                      </wps:spPr>
                      <wps:txb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9ED6" id="_x0000_s1029" type="#_x0000_t202" style="position:absolute;margin-left:-18.8pt;margin-top:2.3pt;width:757.5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" filled="f" stroked="f">
                <v:textbo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v:textbox>
                <w10:wrap type="square" anchorx="margin"/>
              </v:shape>
            </w:pict>
          </mc:Fallback>
        </mc:AlternateContent>
      </w:r>
      <w:r w:rsidR="00CE7E9B">
        <w:rPr>
          <w:noProof/>
          <w:lang w:bidi="bn-BD"/>
        </w:rPr>
        <mc:AlternateContent>
          <mc:Choice Requires="wps">
            <w:drawing>
              <wp:anchor distT="45720" distB="45720" distL="114300" distR="114300" simplePos="0" relativeHeight="251663360" behindDoc="0" locked="0" layoutInCell="1" allowOverlap="1" wp14:anchorId="18C0F43A" wp14:editId="3D660F11">
                <wp:simplePos x="0" y="0"/>
                <wp:positionH relativeFrom="margin">
                  <wp:posOffset>-287655</wp:posOffset>
                </wp:positionH>
                <wp:positionV relativeFrom="paragraph">
                  <wp:posOffset>1040765</wp:posOffset>
                </wp:positionV>
                <wp:extent cx="9715500" cy="1304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304925"/>
                        </a:xfrm>
                        <a:prstGeom prst="rect">
                          <a:avLst/>
                        </a:prstGeom>
                        <a:noFill/>
                        <a:ln w="9525">
                          <a:noFill/>
                          <a:miter lim="800000"/>
                          <a:headEnd/>
                          <a:tailEnd/>
                        </a:ln>
                      </wps:spPr>
                      <wps:txb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F43A" id="_x0000_s1030" type="#_x0000_t202" style="position:absolute;margin-left:-22.65pt;margin-top:81.95pt;width:765pt;height:10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" filled="f" stroked="f">
                <v:textbo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v:textbox>
                <w10:wrap type="square" anchorx="margin"/>
              </v:shape>
            </w:pict>
          </mc:Fallback>
        </mc:AlternateContent>
      </w:r>
    </w:p>
    <w:p w:rsidR="00311F4B" w:rsidRPr="00311F4B" w:rsidRDefault="00311F4B" w:rsidP="00311F4B"/>
    <w:p w:rsidR="00311F4B" w:rsidRPr="00311F4B" w:rsidRDefault="00311F4B" w:rsidP="00311F4B"/>
    <w:p w:rsidR="00311F4B" w:rsidRPr="00311F4B" w:rsidRDefault="00FE2FC5" w:rsidP="00311F4B">
      <w:r w:rsidRPr="00454763">
        <w:rPr>
          <w:noProof/>
          <w:lang w:bidi="bn-BD"/>
        </w:rPr>
        <mc:AlternateContent>
          <mc:Choice Requires="wps">
            <w:drawing>
              <wp:anchor distT="45720" distB="45720" distL="114300" distR="114300" simplePos="0" relativeHeight="251792384" behindDoc="0" locked="0" layoutInCell="1" allowOverlap="1" wp14:anchorId="4477545C" wp14:editId="30EC2696">
                <wp:simplePos x="0" y="0"/>
                <wp:positionH relativeFrom="column">
                  <wp:posOffset>-85724</wp:posOffset>
                </wp:positionH>
                <wp:positionV relativeFrom="paragraph">
                  <wp:posOffset>182245</wp:posOffset>
                </wp:positionV>
                <wp:extent cx="2152650" cy="342900"/>
                <wp:effectExtent l="0" t="0" r="1905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noFill/>
                        <a:ln w="9525">
                          <a:solidFill>
                            <a:srgbClr val="000000"/>
                          </a:solidFill>
                          <a:miter lim="800000"/>
                          <a:headEnd/>
                          <a:tailEnd/>
                        </a:ln>
                      </wps:spPr>
                      <wps:txb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545C" id="_x0000_s1031" type="#_x0000_t202" style="position:absolute;margin-left:-6.75pt;margin-top:14.35pt;width:169.5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" filled="f">
                <v:textbo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v:textbox>
              </v:shape>
            </w:pict>
          </mc:Fallback>
        </mc:AlternateContent>
      </w:r>
    </w:p>
    <w:p w:rsidR="00311F4B" w:rsidRPr="00311F4B" w:rsidRDefault="00FE2FC5" w:rsidP="00311F4B">
      <w:r>
        <w:rPr>
          <w:noProof/>
          <w:lang w:bidi="bn-BD"/>
        </w:rPr>
        <mc:AlternateContent>
          <mc:Choice Requires="wps">
            <w:drawing>
              <wp:anchor distT="45720" distB="45720" distL="114300" distR="114300" simplePos="0" relativeHeight="251706368" behindDoc="0" locked="0" layoutInCell="1" allowOverlap="1" wp14:anchorId="680A9863" wp14:editId="7985053F">
                <wp:simplePos x="0" y="0"/>
                <wp:positionH relativeFrom="column">
                  <wp:posOffset>-85725</wp:posOffset>
                </wp:positionH>
                <wp:positionV relativeFrom="paragraph">
                  <wp:posOffset>202565</wp:posOffset>
                </wp:positionV>
                <wp:extent cx="2152650" cy="15525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52575"/>
                        </a:xfrm>
                        <a:prstGeom prst="rect">
                          <a:avLst/>
                        </a:prstGeom>
                        <a:noFill/>
                        <a:ln w="9525">
                          <a:solidFill>
                            <a:srgbClr val="000000"/>
                          </a:solidFill>
                          <a:miter lim="800000"/>
                          <a:headEnd/>
                          <a:tailEnd/>
                        </a:ln>
                      </wps:spPr>
                      <wps:txb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9863" id="_x0000_s1032" type="#_x0000_t202" style="position:absolute;margin-left:-6.75pt;margin-top:15.95pt;width:169.5pt;height:12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" filled="f">
                <v:textbo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v:textbox>
              </v:shape>
            </w:pict>
          </mc:Fallback>
        </mc:AlternateContent>
      </w:r>
    </w:p>
    <w:p w:rsidR="00311F4B" w:rsidRDefault="00311F4B" w:rsidP="00311F4B"/>
    <w:p w:rsidR="00311F4B" w:rsidRDefault="00311F4B" w:rsidP="00311F4B"/>
    <w:p w:rsidR="00DF3A05" w:rsidRDefault="00311F4B" w:rsidP="00311F4B">
      <w:pPr>
        <w:tabs>
          <w:tab w:val="left" w:pos="1047"/>
        </w:tabs>
      </w:pPr>
      <w:r>
        <w:tab/>
      </w:r>
      <w:r>
        <w:tab/>
      </w:r>
    </w:p>
    <w:p w:rsidR="00DF3A05" w:rsidRDefault="00DF3A05" w:rsidP="00311F4B">
      <w:pPr>
        <w:tabs>
          <w:tab w:val="left" w:pos="1047"/>
        </w:tabs>
      </w:pPr>
    </w:p>
    <w:p w:rsidR="00DF3A05" w:rsidRDefault="00DF3A05" w:rsidP="00311F4B">
      <w:pPr>
        <w:tabs>
          <w:tab w:val="left" w:pos="1047"/>
        </w:tabs>
      </w:pPr>
    </w:p>
    <w:p w:rsidR="006F5F19" w:rsidRDefault="006F5F19" w:rsidP="006A11C5">
      <w:pPr>
        <w:jc w:val="right"/>
      </w:pPr>
    </w:p>
    <w:p w:rsidR="006F5F19" w:rsidRPr="006F5F19" w:rsidRDefault="006F5F19" w:rsidP="006F5F19"/>
    <w:p w:rsidR="006F5F19" w:rsidRPr="006F5F19" w:rsidRDefault="006F5F19" w:rsidP="006F5F19"/>
    <w:p w:rsidR="006A11C5" w:rsidRDefault="006F5F19" w:rsidP="006F5F19">
      <w:pPr>
        <w:tabs>
          <w:tab w:val="left" w:pos="13650"/>
        </w:tabs>
      </w:pPr>
      <w:r>
        <w:tab/>
      </w:r>
    </w:p>
    <w:sectPr w:rsidR="006A11C5" w:rsidSect="00CE7E9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884"/>
    <w:multiLevelType w:val="hybridMultilevel"/>
    <w:tmpl w:val="6DEEA50C"/>
    <w:lvl w:ilvl="0" w:tplc="D17AD5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91369"/>
    <w:multiLevelType w:val="hybridMultilevel"/>
    <w:tmpl w:val="785CE256"/>
    <w:lvl w:ilvl="0" w:tplc="18968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51B5"/>
    <w:multiLevelType w:val="hybridMultilevel"/>
    <w:tmpl w:val="4FF26078"/>
    <w:lvl w:ilvl="0" w:tplc="9118DF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E04A2"/>
    <w:multiLevelType w:val="hybridMultilevel"/>
    <w:tmpl w:val="3ECC6D64"/>
    <w:lvl w:ilvl="0" w:tplc="4C829B1C">
      <w:start w:val="1"/>
      <w:numFmt w:val="bullet"/>
      <w:lvlText w:val="o"/>
      <w:lvlJc w:val="left"/>
      <w:pPr>
        <w:ind w:left="36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EE"/>
    <w:rsid w:val="00023F33"/>
    <w:rsid w:val="00041CCB"/>
    <w:rsid w:val="00045E8B"/>
    <w:rsid w:val="000652AD"/>
    <w:rsid w:val="00070277"/>
    <w:rsid w:val="00072660"/>
    <w:rsid w:val="000808F5"/>
    <w:rsid w:val="000924A4"/>
    <w:rsid w:val="000C55DA"/>
    <w:rsid w:val="000D5386"/>
    <w:rsid w:val="000E3027"/>
    <w:rsid w:val="000F4697"/>
    <w:rsid w:val="000F75BC"/>
    <w:rsid w:val="00106D0D"/>
    <w:rsid w:val="00110CC7"/>
    <w:rsid w:val="001139DD"/>
    <w:rsid w:val="001201ED"/>
    <w:rsid w:val="00132171"/>
    <w:rsid w:val="00147333"/>
    <w:rsid w:val="00151698"/>
    <w:rsid w:val="001572B0"/>
    <w:rsid w:val="001640DB"/>
    <w:rsid w:val="00165C56"/>
    <w:rsid w:val="00184DF2"/>
    <w:rsid w:val="00187EBF"/>
    <w:rsid w:val="001B187D"/>
    <w:rsid w:val="001C30D3"/>
    <w:rsid w:val="001F7B72"/>
    <w:rsid w:val="00212982"/>
    <w:rsid w:val="00215F1C"/>
    <w:rsid w:val="00235751"/>
    <w:rsid w:val="00242444"/>
    <w:rsid w:val="0025169F"/>
    <w:rsid w:val="00276895"/>
    <w:rsid w:val="002B36B2"/>
    <w:rsid w:val="002B6382"/>
    <w:rsid w:val="002F666C"/>
    <w:rsid w:val="00311F4B"/>
    <w:rsid w:val="003172B5"/>
    <w:rsid w:val="00317647"/>
    <w:rsid w:val="0032358D"/>
    <w:rsid w:val="00357636"/>
    <w:rsid w:val="00361FF8"/>
    <w:rsid w:val="003665CB"/>
    <w:rsid w:val="00381099"/>
    <w:rsid w:val="0038513D"/>
    <w:rsid w:val="00387054"/>
    <w:rsid w:val="004254D2"/>
    <w:rsid w:val="004273AD"/>
    <w:rsid w:val="00427B8B"/>
    <w:rsid w:val="00434D0B"/>
    <w:rsid w:val="00434EB3"/>
    <w:rsid w:val="00434FBF"/>
    <w:rsid w:val="00454763"/>
    <w:rsid w:val="00470E07"/>
    <w:rsid w:val="00485C63"/>
    <w:rsid w:val="004A1C1A"/>
    <w:rsid w:val="004D6C7E"/>
    <w:rsid w:val="004F685A"/>
    <w:rsid w:val="00505BEA"/>
    <w:rsid w:val="00507EDF"/>
    <w:rsid w:val="00517241"/>
    <w:rsid w:val="00534D55"/>
    <w:rsid w:val="00547118"/>
    <w:rsid w:val="005559E5"/>
    <w:rsid w:val="00564335"/>
    <w:rsid w:val="00593A1F"/>
    <w:rsid w:val="00594688"/>
    <w:rsid w:val="005C5CAC"/>
    <w:rsid w:val="005E216F"/>
    <w:rsid w:val="005F0C84"/>
    <w:rsid w:val="005F731E"/>
    <w:rsid w:val="006048CC"/>
    <w:rsid w:val="006449F0"/>
    <w:rsid w:val="006471CB"/>
    <w:rsid w:val="006A11C5"/>
    <w:rsid w:val="006B419D"/>
    <w:rsid w:val="006B6BD8"/>
    <w:rsid w:val="006C3C72"/>
    <w:rsid w:val="006D1524"/>
    <w:rsid w:val="006D3C3B"/>
    <w:rsid w:val="006F595E"/>
    <w:rsid w:val="006F5F19"/>
    <w:rsid w:val="006F6919"/>
    <w:rsid w:val="00736A67"/>
    <w:rsid w:val="007546F3"/>
    <w:rsid w:val="00766023"/>
    <w:rsid w:val="00776AEB"/>
    <w:rsid w:val="00783B6B"/>
    <w:rsid w:val="00784A8D"/>
    <w:rsid w:val="007A6D58"/>
    <w:rsid w:val="007A72EA"/>
    <w:rsid w:val="007C7202"/>
    <w:rsid w:val="007D10A1"/>
    <w:rsid w:val="007F31DA"/>
    <w:rsid w:val="00820752"/>
    <w:rsid w:val="008453E6"/>
    <w:rsid w:val="008514DC"/>
    <w:rsid w:val="00852772"/>
    <w:rsid w:val="0086321E"/>
    <w:rsid w:val="008732A6"/>
    <w:rsid w:val="00882D34"/>
    <w:rsid w:val="008F4E05"/>
    <w:rsid w:val="009266C5"/>
    <w:rsid w:val="00935788"/>
    <w:rsid w:val="009730AB"/>
    <w:rsid w:val="009751B9"/>
    <w:rsid w:val="00977B38"/>
    <w:rsid w:val="009A18E4"/>
    <w:rsid w:val="009B352D"/>
    <w:rsid w:val="009B3C30"/>
    <w:rsid w:val="009C32B4"/>
    <w:rsid w:val="009E3E2B"/>
    <w:rsid w:val="009E7031"/>
    <w:rsid w:val="00A16B41"/>
    <w:rsid w:val="00A200AD"/>
    <w:rsid w:val="00A234FD"/>
    <w:rsid w:val="00A52729"/>
    <w:rsid w:val="00A82362"/>
    <w:rsid w:val="00A932D9"/>
    <w:rsid w:val="00A95C7F"/>
    <w:rsid w:val="00A95CC7"/>
    <w:rsid w:val="00AA58FD"/>
    <w:rsid w:val="00AB2D59"/>
    <w:rsid w:val="00AB6538"/>
    <w:rsid w:val="00AE5B1D"/>
    <w:rsid w:val="00B02C9F"/>
    <w:rsid w:val="00B06DA2"/>
    <w:rsid w:val="00B210BB"/>
    <w:rsid w:val="00B279D3"/>
    <w:rsid w:val="00B31CC9"/>
    <w:rsid w:val="00B37824"/>
    <w:rsid w:val="00B46C9A"/>
    <w:rsid w:val="00B76314"/>
    <w:rsid w:val="00B91941"/>
    <w:rsid w:val="00BC44AB"/>
    <w:rsid w:val="00BE71C9"/>
    <w:rsid w:val="00BF5649"/>
    <w:rsid w:val="00C16CB3"/>
    <w:rsid w:val="00C17AE1"/>
    <w:rsid w:val="00C32F3C"/>
    <w:rsid w:val="00C579CD"/>
    <w:rsid w:val="00C616DE"/>
    <w:rsid w:val="00C67346"/>
    <w:rsid w:val="00CB75CD"/>
    <w:rsid w:val="00CE7E9B"/>
    <w:rsid w:val="00CF1A32"/>
    <w:rsid w:val="00CF7D18"/>
    <w:rsid w:val="00D170E8"/>
    <w:rsid w:val="00D5647B"/>
    <w:rsid w:val="00D665D5"/>
    <w:rsid w:val="00D73D9C"/>
    <w:rsid w:val="00D91335"/>
    <w:rsid w:val="00DA549F"/>
    <w:rsid w:val="00DB5358"/>
    <w:rsid w:val="00DC5752"/>
    <w:rsid w:val="00DD0F79"/>
    <w:rsid w:val="00DD174E"/>
    <w:rsid w:val="00DD5216"/>
    <w:rsid w:val="00DF2F31"/>
    <w:rsid w:val="00DF3A05"/>
    <w:rsid w:val="00E03AB0"/>
    <w:rsid w:val="00E31CBB"/>
    <w:rsid w:val="00E60960"/>
    <w:rsid w:val="00E61BB5"/>
    <w:rsid w:val="00E67EFD"/>
    <w:rsid w:val="00E95051"/>
    <w:rsid w:val="00EB4992"/>
    <w:rsid w:val="00EB6A01"/>
    <w:rsid w:val="00EC2341"/>
    <w:rsid w:val="00EC55B0"/>
    <w:rsid w:val="00EE06FB"/>
    <w:rsid w:val="00EE3AFD"/>
    <w:rsid w:val="00EE5011"/>
    <w:rsid w:val="00F11360"/>
    <w:rsid w:val="00F45DC4"/>
    <w:rsid w:val="00F53F2D"/>
    <w:rsid w:val="00F56A0D"/>
    <w:rsid w:val="00F8023D"/>
    <w:rsid w:val="00F90E99"/>
    <w:rsid w:val="00FA1530"/>
    <w:rsid w:val="00FA75D3"/>
    <w:rsid w:val="00FA75EE"/>
    <w:rsid w:val="00FB066C"/>
    <w:rsid w:val="00FC08B1"/>
    <w:rsid w:val="00FC7D6B"/>
    <w:rsid w:val="00FE2FC5"/>
    <w:rsid w:val="00FE7AA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1118-4591-43BE-8124-2D471DAC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E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F31"/>
    <w:pPr>
      <w:ind w:left="720"/>
      <w:contextualSpacing/>
    </w:pPr>
  </w:style>
  <w:style w:type="paragraph" w:styleId="BalloonText">
    <w:name w:val="Balloon Text"/>
    <w:basedOn w:val="Normal"/>
    <w:link w:val="BalloonTextChar"/>
    <w:uiPriority w:val="99"/>
    <w:semiHidden/>
    <w:unhideWhenUsed/>
    <w:rsid w:val="00CE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9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74F-472F-496E-B026-C88B08D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account</cp:lastModifiedBy>
  <cp:revision>4</cp:revision>
  <cp:lastPrinted>2020-12-02T18:02:00Z</cp:lastPrinted>
  <dcterms:created xsi:type="dcterms:W3CDTF">2020-11-09T20:37:00Z</dcterms:created>
  <dcterms:modified xsi:type="dcterms:W3CDTF">2021-04-28T23:03:00Z</dcterms:modified>
</cp:coreProperties>
</file>